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694ADA" w:rsidRDefault="00694ADA" w:rsidP="005C49EB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941ACA" w:rsidRPr="005C1271" w:rsidRDefault="007E50D0" w:rsidP="005C49EB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r w:rsidRPr="005C1271">
        <w:rPr>
          <w:rFonts w:cs="Arial"/>
          <w:b/>
          <w:sz w:val="28"/>
          <w:szCs w:val="28"/>
        </w:rPr>
        <w:t xml:space="preserve">Čestné prohlášení </w:t>
      </w:r>
      <w:r w:rsidR="00941ACA" w:rsidRPr="005C1271">
        <w:rPr>
          <w:rFonts w:cs="Arial"/>
          <w:b/>
          <w:sz w:val="28"/>
          <w:szCs w:val="28"/>
        </w:rPr>
        <w:t xml:space="preserve">při </w:t>
      </w:r>
      <w:r w:rsidR="006C20AC" w:rsidRPr="005C1271">
        <w:rPr>
          <w:rFonts w:cs="Arial"/>
          <w:b/>
          <w:sz w:val="28"/>
          <w:szCs w:val="28"/>
        </w:rPr>
        <w:t>provozování drobné podnikatelské činnosti</w:t>
      </w:r>
    </w:p>
    <w:p w:rsidR="00D72D3A" w:rsidRPr="005C1271" w:rsidRDefault="006C20AC" w:rsidP="005C49EB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r w:rsidRPr="005C1271">
        <w:rPr>
          <w:rFonts w:cs="Arial"/>
          <w:b/>
          <w:sz w:val="28"/>
          <w:szCs w:val="28"/>
        </w:rPr>
        <w:t>v</w:t>
      </w:r>
      <w:r w:rsidR="00941ACA" w:rsidRPr="005C1271">
        <w:rPr>
          <w:rFonts w:cs="Arial"/>
          <w:b/>
          <w:sz w:val="28"/>
          <w:szCs w:val="28"/>
        </w:rPr>
        <w:t> místě realizace výměny zdroje vytápění</w:t>
      </w:r>
    </w:p>
    <w:p w:rsidR="00A5133F" w:rsidRPr="005C1271" w:rsidRDefault="00A5133F" w:rsidP="00A5133F">
      <w:pPr>
        <w:spacing w:before="120" w:after="0" w:line="280" w:lineRule="exact"/>
        <w:jc w:val="both"/>
        <w:rPr>
          <w:rFonts w:cs="Arial"/>
          <w:b/>
          <w:sz w:val="28"/>
          <w:szCs w:val="28"/>
        </w:rPr>
      </w:pPr>
    </w:p>
    <w:p w:rsidR="006C20AC" w:rsidRPr="005C1271" w:rsidRDefault="006C20AC" w:rsidP="006C20AC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5C1271">
        <w:rPr>
          <w:rFonts w:cs="Arial"/>
          <w:b/>
          <w:bCs/>
          <w:sz w:val="24"/>
          <w:szCs w:val="24"/>
        </w:rPr>
        <w:t>Ž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0"/>
        <w:gridCol w:w="1789"/>
        <w:gridCol w:w="1984"/>
        <w:gridCol w:w="1880"/>
        <w:gridCol w:w="1843"/>
      </w:tblGrid>
      <w:tr w:rsidR="006C20AC" w:rsidRPr="005C1271" w:rsidTr="005C1271">
        <w:trPr>
          <w:trHeight w:val="175"/>
          <w:jc w:val="center"/>
        </w:trPr>
        <w:tc>
          <w:tcPr>
            <w:tcW w:w="20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6C20AC" w:rsidRPr="005C1271" w:rsidTr="005C1271">
        <w:trPr>
          <w:trHeight w:val="33"/>
          <w:jc w:val="center"/>
        </w:trPr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5133F" w:rsidRPr="005C1271" w:rsidRDefault="00A5133F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:rsidR="006C20AC" w:rsidRPr="005C1271" w:rsidRDefault="006C20AC" w:rsidP="006C20AC">
      <w:pPr>
        <w:spacing w:after="0"/>
        <w:rPr>
          <w:rFonts w:cs="Arial"/>
          <w:b/>
          <w:bCs/>
          <w:sz w:val="24"/>
          <w:szCs w:val="24"/>
        </w:rPr>
      </w:pPr>
      <w:r w:rsidRPr="005C1271">
        <w:rPr>
          <w:rFonts w:cs="Arial"/>
          <w:b/>
          <w:bCs/>
          <w:sz w:val="24"/>
          <w:szCs w:val="24"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6C20AC" w:rsidRPr="005C1271" w:rsidTr="005C49EB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6C20AC" w:rsidRPr="005C1271" w:rsidTr="005C49EB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49EB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6C20AC" w:rsidRPr="005C1271" w:rsidTr="005C49EB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C20AC" w:rsidRPr="005C1271" w:rsidRDefault="006C20AC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:rsidR="00D72D3A" w:rsidRPr="005C1271" w:rsidRDefault="00397C46" w:rsidP="00D72D3A">
      <w:pPr>
        <w:spacing w:after="0" w:line="280" w:lineRule="exact"/>
        <w:jc w:val="both"/>
        <w:rPr>
          <w:rFonts w:cs="Arial"/>
          <w:sz w:val="24"/>
          <w:szCs w:val="24"/>
        </w:rPr>
      </w:pPr>
      <w:r w:rsidRPr="005C1271">
        <w:rPr>
          <w:rFonts w:cs="Arial"/>
          <w:b/>
          <w:sz w:val="24"/>
          <w:szCs w:val="24"/>
        </w:rPr>
        <w:t>Čestně prohlašuji, že</w:t>
      </w:r>
      <w:r w:rsidRPr="005C1271">
        <w:rPr>
          <w:rFonts w:cs="Arial"/>
          <w:sz w:val="24"/>
          <w:szCs w:val="24"/>
        </w:rPr>
        <w:t xml:space="preserve"> </w:t>
      </w:r>
      <w:r w:rsidR="006C20AC" w:rsidRPr="005C1271">
        <w:rPr>
          <w:rFonts w:cs="Arial"/>
          <w:sz w:val="24"/>
          <w:szCs w:val="24"/>
        </w:rPr>
        <w:t>nově instalovaný zdroj vytápění,</w:t>
      </w:r>
      <w:r w:rsidRPr="005C1271">
        <w:rPr>
          <w:rFonts w:cs="Arial"/>
          <w:sz w:val="24"/>
          <w:szCs w:val="24"/>
        </w:rPr>
        <w:t xml:space="preserve"> jehož </w:t>
      </w:r>
      <w:r w:rsidR="006C20AC" w:rsidRPr="005C1271">
        <w:rPr>
          <w:rFonts w:cs="Arial"/>
          <w:sz w:val="24"/>
          <w:szCs w:val="24"/>
        </w:rPr>
        <w:t>pořízení a instalace</w:t>
      </w:r>
      <w:r w:rsidRPr="005C1271">
        <w:rPr>
          <w:rFonts w:cs="Arial"/>
          <w:sz w:val="24"/>
          <w:szCs w:val="24"/>
        </w:rPr>
        <w:t xml:space="preserve"> </w:t>
      </w:r>
      <w:r w:rsidR="00C84BCC">
        <w:rPr>
          <w:rFonts w:cs="Arial"/>
          <w:sz w:val="24"/>
          <w:szCs w:val="24"/>
        </w:rPr>
        <w:t>bude realizována</w:t>
      </w:r>
      <w:r w:rsidRPr="005C1271">
        <w:rPr>
          <w:rFonts w:cs="Arial"/>
          <w:sz w:val="24"/>
          <w:szCs w:val="24"/>
        </w:rPr>
        <w:t xml:space="preserve"> v rámci dotačního programu Kotlíkové dotace v Olomouckém kraji I</w:t>
      </w:r>
      <w:r w:rsidR="005C1271">
        <w:rPr>
          <w:rFonts w:cs="Arial"/>
          <w:sz w:val="24"/>
          <w:szCs w:val="24"/>
        </w:rPr>
        <w:t>I</w:t>
      </w:r>
      <w:r w:rsidRPr="005C1271">
        <w:rPr>
          <w:rFonts w:cs="Arial"/>
          <w:sz w:val="24"/>
          <w:szCs w:val="24"/>
        </w:rPr>
        <w:t>I.</w:t>
      </w:r>
      <w:r w:rsidR="006C20AC" w:rsidRPr="005C1271">
        <w:rPr>
          <w:rFonts w:cs="Arial"/>
          <w:sz w:val="24"/>
          <w:szCs w:val="24"/>
        </w:rPr>
        <w:t>,</w:t>
      </w:r>
      <w:r w:rsidRPr="005C1271">
        <w:rPr>
          <w:rFonts w:cs="Arial"/>
          <w:sz w:val="24"/>
          <w:szCs w:val="24"/>
        </w:rPr>
        <w:t xml:space="preserve"> </w:t>
      </w:r>
      <w:r w:rsidR="006C20AC" w:rsidRPr="005C1271">
        <w:rPr>
          <w:rFonts w:cs="Arial"/>
          <w:sz w:val="24"/>
          <w:szCs w:val="24"/>
        </w:rPr>
        <w:t>slouží</w:t>
      </w:r>
      <w:r w:rsidR="00C84BCC">
        <w:rPr>
          <w:rFonts w:cs="Arial"/>
          <w:sz w:val="24"/>
          <w:szCs w:val="24"/>
        </w:rPr>
        <w:t>/bude sloužit</w:t>
      </w:r>
      <w:r w:rsidR="006C20AC" w:rsidRPr="005C1271">
        <w:rPr>
          <w:rFonts w:cs="Arial"/>
          <w:sz w:val="24"/>
          <w:szCs w:val="24"/>
        </w:rPr>
        <w:t xml:space="preserve"> převážně k vytápění bytových prostor v rodinném domě/bytové jednotce v rodinném domě specifikovaném níže.</w:t>
      </w:r>
    </w:p>
    <w:p w:rsidR="006C20AC" w:rsidRPr="005C1271" w:rsidRDefault="006C20AC" w:rsidP="006C20A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rPr>
          <w:rFonts w:cs="Arial"/>
          <w:bCs/>
          <w:i/>
          <w:sz w:val="24"/>
          <w:szCs w:val="24"/>
        </w:rPr>
      </w:pPr>
      <w:r w:rsidRPr="005C1271">
        <w:rPr>
          <w:rFonts w:cs="Arial"/>
          <w:b/>
          <w:bCs/>
          <w:sz w:val="24"/>
          <w:szCs w:val="24"/>
        </w:rPr>
        <w:t>Místo realizace</w:t>
      </w:r>
      <w:r w:rsidRPr="005C1271">
        <w:rPr>
          <w:rFonts w:cs="Arial"/>
          <w:bCs/>
          <w:sz w:val="24"/>
          <w:szCs w:val="24"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136"/>
        <w:gridCol w:w="2142"/>
      </w:tblGrid>
      <w:tr w:rsidR="006C20AC" w:rsidRPr="005C1271" w:rsidTr="0012408A">
        <w:trPr>
          <w:trHeight w:val="595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popisné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6C20AC" w:rsidRPr="005C1271" w:rsidTr="005C1271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6C20AC" w:rsidRPr="005C1271" w:rsidTr="005C1271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 w:rsidP="005C4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plocha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obytná plocha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6C20AC" w:rsidRPr="005C1271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plocha sloužící k drobné podnikatelské činnosti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94ADA" w:rsidRPr="005C1271" w:rsidRDefault="00694ADA" w:rsidP="00D72D3A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D72D3A" w:rsidRPr="005C1271" w:rsidRDefault="006C20AC" w:rsidP="005C49EB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5C1271">
        <w:rPr>
          <w:rFonts w:cs="Arial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5C1271" w:rsidTr="005C4741">
        <w:tc>
          <w:tcPr>
            <w:tcW w:w="2943" w:type="dxa"/>
            <w:shd w:val="clear" w:color="auto" w:fill="auto"/>
          </w:tcPr>
          <w:p w:rsidR="00D72D3A" w:rsidRPr="005C1271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5C1271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dne………………………………………….</w:t>
            </w:r>
          </w:p>
        </w:tc>
      </w:tr>
    </w:tbl>
    <w:p w:rsidR="009E7E43" w:rsidRPr="005C1271" w:rsidRDefault="009E7E43">
      <w:pPr>
        <w:rPr>
          <w:rFonts w:cs="Arial"/>
          <w:b/>
          <w:sz w:val="24"/>
          <w:szCs w:val="24"/>
        </w:rPr>
      </w:pPr>
    </w:p>
    <w:p w:rsidR="006C20AC" w:rsidRPr="005C1271" w:rsidRDefault="006C20AC">
      <w:pPr>
        <w:rPr>
          <w:rFonts w:cs="Arial"/>
          <w:b/>
          <w:sz w:val="24"/>
          <w:szCs w:val="24"/>
        </w:rPr>
      </w:pPr>
    </w:p>
    <w:p w:rsidR="006C20AC" w:rsidRPr="005C1271" w:rsidRDefault="006C20AC" w:rsidP="005C49EB">
      <w:pPr>
        <w:jc w:val="center"/>
        <w:rPr>
          <w:rFonts w:cs="Arial"/>
          <w:sz w:val="24"/>
          <w:szCs w:val="24"/>
        </w:rPr>
      </w:pPr>
      <w:r w:rsidRPr="005C1271">
        <w:rPr>
          <w:rFonts w:cs="Arial"/>
          <w:sz w:val="24"/>
          <w:szCs w:val="24"/>
        </w:rPr>
        <w:t xml:space="preserve">       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</w:t>
      </w:r>
      <w:r w:rsidRPr="005C1271">
        <w:rPr>
          <w:rFonts w:cs="Arial"/>
          <w:sz w:val="24"/>
          <w:szCs w:val="24"/>
        </w:rPr>
        <w:br/>
        <w:t xml:space="preserve">                                                                                </w:t>
      </w:r>
      <w:r w:rsidR="00941ACA" w:rsidRPr="005C1271">
        <w:rPr>
          <w:rFonts w:cs="Arial"/>
          <w:sz w:val="24"/>
          <w:szCs w:val="24"/>
        </w:rPr>
        <w:t xml:space="preserve">                     </w:t>
      </w:r>
      <w:r w:rsidRPr="005C1271">
        <w:rPr>
          <w:rFonts w:cs="Arial"/>
          <w:sz w:val="24"/>
          <w:szCs w:val="24"/>
        </w:rPr>
        <w:t>podpis žadatele</w:t>
      </w:r>
      <w:r w:rsidRPr="005C1271">
        <w:rPr>
          <w:rFonts w:cs="Arial"/>
          <w:sz w:val="24"/>
          <w:szCs w:val="24"/>
        </w:rPr>
        <w:br/>
        <w:t xml:space="preserve">                                                                                      </w:t>
      </w:r>
      <w:r w:rsidR="00941ACA" w:rsidRPr="005C1271">
        <w:rPr>
          <w:rFonts w:cs="Arial"/>
          <w:sz w:val="24"/>
          <w:szCs w:val="24"/>
        </w:rPr>
        <w:t xml:space="preserve">               </w:t>
      </w:r>
      <w:r w:rsidRPr="005C1271">
        <w:rPr>
          <w:rFonts w:cs="Arial"/>
          <w:sz w:val="24"/>
          <w:szCs w:val="24"/>
        </w:rPr>
        <w:t>(oprávněné osoby)</w:t>
      </w:r>
    </w:p>
    <w:p w:rsidR="006C20AC" w:rsidRPr="00D72D3A" w:rsidRDefault="00BA4C87" w:rsidP="00BA4C87">
      <w:pPr>
        <w:tabs>
          <w:tab w:val="left" w:pos="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sectPr w:rsidR="006C20AC" w:rsidRPr="00D72D3A" w:rsidSect="005C49EB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71" w:rsidRDefault="005C1271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99140</wp:posOffset>
          </wp:positionH>
          <wp:positionV relativeFrom="margin">
            <wp:posOffset>8769028</wp:posOffset>
          </wp:positionV>
          <wp:extent cx="1619885" cy="481965"/>
          <wp:effectExtent l="0" t="0" r="0" b="0"/>
          <wp:wrapSquare wrapText="bothSides"/>
          <wp:docPr id="4" name="Obrázek 4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říloha č. 7</w:t>
    </w:r>
  </w:p>
  <w:p w:rsidR="00787F40" w:rsidRDefault="005C1271">
    <w:pPr>
      <w:pStyle w:val="Zpat"/>
    </w:pPr>
    <w:r>
      <w:t>Dotační program Kotlíkové dotace v Olomouckém kraji III.</w:t>
    </w:r>
    <w:r w:rsidR="00787F40">
      <w:ptab w:relativeTo="margin" w:alignment="center" w:leader="none"/>
    </w:r>
    <w:r w:rsidR="00787F4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7C49D144" wp14:editId="36EE1F08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2408A"/>
    <w:rsid w:val="001A47D7"/>
    <w:rsid w:val="001E4630"/>
    <w:rsid w:val="00201304"/>
    <w:rsid w:val="002B3D3C"/>
    <w:rsid w:val="0030024A"/>
    <w:rsid w:val="00331F66"/>
    <w:rsid w:val="0034565D"/>
    <w:rsid w:val="00381B80"/>
    <w:rsid w:val="00397C46"/>
    <w:rsid w:val="003A55E9"/>
    <w:rsid w:val="003D66B7"/>
    <w:rsid w:val="003E00FA"/>
    <w:rsid w:val="003E5A59"/>
    <w:rsid w:val="003F6C27"/>
    <w:rsid w:val="0046205D"/>
    <w:rsid w:val="004A5C1B"/>
    <w:rsid w:val="004B2DE1"/>
    <w:rsid w:val="005C1271"/>
    <w:rsid w:val="005C49EB"/>
    <w:rsid w:val="005D0011"/>
    <w:rsid w:val="0066701A"/>
    <w:rsid w:val="00685E59"/>
    <w:rsid w:val="00694ADA"/>
    <w:rsid w:val="006C20AC"/>
    <w:rsid w:val="006C4570"/>
    <w:rsid w:val="006E7F02"/>
    <w:rsid w:val="00787F40"/>
    <w:rsid w:val="007B21AE"/>
    <w:rsid w:val="007B6A6B"/>
    <w:rsid w:val="007E50D0"/>
    <w:rsid w:val="008254FC"/>
    <w:rsid w:val="008311E2"/>
    <w:rsid w:val="008A7806"/>
    <w:rsid w:val="008D6D4C"/>
    <w:rsid w:val="008E5B53"/>
    <w:rsid w:val="00941ACA"/>
    <w:rsid w:val="009E20A3"/>
    <w:rsid w:val="009E7E43"/>
    <w:rsid w:val="00A20AE2"/>
    <w:rsid w:val="00A5133F"/>
    <w:rsid w:val="00AB67D2"/>
    <w:rsid w:val="00B13766"/>
    <w:rsid w:val="00B6058B"/>
    <w:rsid w:val="00BA4C87"/>
    <w:rsid w:val="00C84BCC"/>
    <w:rsid w:val="00C870CF"/>
    <w:rsid w:val="00CA6F18"/>
    <w:rsid w:val="00CB49FE"/>
    <w:rsid w:val="00CB70F5"/>
    <w:rsid w:val="00CF591F"/>
    <w:rsid w:val="00D13097"/>
    <w:rsid w:val="00D36624"/>
    <w:rsid w:val="00D72D3A"/>
    <w:rsid w:val="00DC7457"/>
    <w:rsid w:val="00DC7CCF"/>
    <w:rsid w:val="00E35BAA"/>
    <w:rsid w:val="00E73A15"/>
    <w:rsid w:val="00F30437"/>
    <w:rsid w:val="00F456D6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13699AB-A8F2-4B11-B6C6-159EC1C6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ADA0-DDEC-48D0-BF2C-DAB9DB2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Černocký Martin</cp:lastModifiedBy>
  <cp:revision>14</cp:revision>
  <dcterms:created xsi:type="dcterms:W3CDTF">2017-08-08T05:39:00Z</dcterms:created>
  <dcterms:modified xsi:type="dcterms:W3CDTF">2019-04-04T08:03:00Z</dcterms:modified>
</cp:coreProperties>
</file>